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16F" w:rsidRPr="00FF6074" w:rsidRDefault="00FF6074" w:rsidP="005A3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074">
        <w:rPr>
          <w:rFonts w:ascii="Times New Roman" w:hAnsi="Times New Roman" w:cs="Times New Roman"/>
          <w:b/>
          <w:sz w:val="28"/>
          <w:szCs w:val="28"/>
        </w:rPr>
        <w:t>THÀNH TÍCH CỦA GIÁO VIÊN NĂM HỌC 20</w:t>
      </w:r>
      <w:r w:rsidR="00112F41">
        <w:rPr>
          <w:rFonts w:ascii="Times New Roman" w:hAnsi="Times New Roman" w:cs="Times New Roman"/>
          <w:b/>
          <w:sz w:val="28"/>
          <w:szCs w:val="28"/>
        </w:rPr>
        <w:t>21-2022</w:t>
      </w:r>
    </w:p>
    <w:p w:rsidR="00FF6074" w:rsidRDefault="00FF6074" w:rsidP="005A3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965" w:type="dxa"/>
        <w:jc w:val="center"/>
        <w:tblLook w:val="04A0" w:firstRow="1" w:lastRow="0" w:firstColumn="1" w:lastColumn="0" w:noHBand="0" w:noVBand="1"/>
      </w:tblPr>
      <w:tblGrid>
        <w:gridCol w:w="807"/>
        <w:gridCol w:w="4276"/>
        <w:gridCol w:w="3293"/>
        <w:gridCol w:w="2589"/>
      </w:tblGrid>
      <w:tr w:rsidR="001E0DA4" w:rsidRPr="00FF6074" w:rsidTr="00975226">
        <w:trPr>
          <w:jc w:val="center"/>
        </w:trPr>
        <w:tc>
          <w:tcPr>
            <w:tcW w:w="807" w:type="dxa"/>
            <w:vAlign w:val="center"/>
          </w:tcPr>
          <w:p w:rsidR="001E0DA4" w:rsidRPr="00FF6074" w:rsidRDefault="001E0DA4" w:rsidP="005A39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STT</w:t>
            </w:r>
          </w:p>
        </w:tc>
        <w:tc>
          <w:tcPr>
            <w:tcW w:w="4276" w:type="dxa"/>
            <w:vAlign w:val="center"/>
          </w:tcPr>
          <w:p w:rsidR="001E0DA4" w:rsidRPr="00FF6074" w:rsidRDefault="001E0DA4" w:rsidP="005A39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Nội dung</w:t>
            </w:r>
          </w:p>
        </w:tc>
        <w:tc>
          <w:tcPr>
            <w:tcW w:w="3293" w:type="dxa"/>
            <w:vAlign w:val="center"/>
          </w:tcPr>
          <w:p w:rsidR="001E0DA4" w:rsidRPr="00FF6074" w:rsidRDefault="001E0DA4" w:rsidP="005A39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Họ và tên</w:t>
            </w:r>
          </w:p>
        </w:tc>
        <w:tc>
          <w:tcPr>
            <w:tcW w:w="2589" w:type="dxa"/>
            <w:vAlign w:val="center"/>
          </w:tcPr>
          <w:p w:rsidR="001E0DA4" w:rsidRPr="00FF6074" w:rsidRDefault="001E0DA4" w:rsidP="005A39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Thành tích</w:t>
            </w:r>
          </w:p>
        </w:tc>
      </w:tr>
      <w:tr w:rsidR="006137A1" w:rsidTr="00975226">
        <w:trPr>
          <w:jc w:val="center"/>
        </w:trPr>
        <w:tc>
          <w:tcPr>
            <w:tcW w:w="807" w:type="dxa"/>
            <w:vMerge w:val="restart"/>
            <w:vAlign w:val="center"/>
          </w:tcPr>
          <w:p w:rsidR="006137A1" w:rsidRDefault="009530F5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6" w:type="dxa"/>
            <w:vMerge w:val="restart"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ng kiến kinh nghiệm cấp Trường</w:t>
            </w:r>
          </w:p>
        </w:tc>
        <w:tc>
          <w:tcPr>
            <w:tcW w:w="3293" w:type="dxa"/>
            <w:vAlign w:val="center"/>
          </w:tcPr>
          <w:p w:rsidR="006137A1" w:rsidRDefault="009530F5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Minh Ngọc</w:t>
            </w:r>
          </w:p>
        </w:tc>
        <w:tc>
          <w:tcPr>
            <w:tcW w:w="2589" w:type="dxa"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6137A1" w:rsidTr="00C24E53">
        <w:trPr>
          <w:jc w:val="center"/>
        </w:trPr>
        <w:tc>
          <w:tcPr>
            <w:tcW w:w="807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6137A1" w:rsidRDefault="009530F5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Thị Hà</w:t>
            </w:r>
          </w:p>
        </w:tc>
        <w:tc>
          <w:tcPr>
            <w:tcW w:w="2589" w:type="dxa"/>
          </w:tcPr>
          <w:p w:rsidR="006137A1" w:rsidRDefault="006137A1" w:rsidP="006137A1">
            <w:pPr>
              <w:jc w:val="center"/>
            </w:pPr>
            <w:r w:rsidRPr="00414106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6137A1" w:rsidTr="00C24E53">
        <w:trPr>
          <w:jc w:val="center"/>
        </w:trPr>
        <w:tc>
          <w:tcPr>
            <w:tcW w:w="807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6137A1" w:rsidRDefault="009530F5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Ngọc Ánh</w:t>
            </w:r>
          </w:p>
        </w:tc>
        <w:tc>
          <w:tcPr>
            <w:tcW w:w="2589" w:type="dxa"/>
          </w:tcPr>
          <w:p w:rsidR="006137A1" w:rsidRDefault="006137A1" w:rsidP="006137A1">
            <w:pPr>
              <w:jc w:val="center"/>
            </w:pPr>
            <w:r w:rsidRPr="00414106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6137A1" w:rsidTr="00C24E53">
        <w:trPr>
          <w:jc w:val="center"/>
        </w:trPr>
        <w:tc>
          <w:tcPr>
            <w:tcW w:w="807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6137A1" w:rsidRDefault="009530F5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Bích Hảo</w:t>
            </w:r>
          </w:p>
        </w:tc>
        <w:tc>
          <w:tcPr>
            <w:tcW w:w="2589" w:type="dxa"/>
          </w:tcPr>
          <w:p w:rsidR="006137A1" w:rsidRDefault="006137A1" w:rsidP="006137A1">
            <w:pPr>
              <w:jc w:val="center"/>
            </w:pPr>
            <w:r w:rsidRPr="00414106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6137A1" w:rsidTr="00C24E53">
        <w:trPr>
          <w:jc w:val="center"/>
        </w:trPr>
        <w:tc>
          <w:tcPr>
            <w:tcW w:w="807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6137A1" w:rsidRDefault="009530F5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Tuyết</w:t>
            </w:r>
          </w:p>
        </w:tc>
        <w:tc>
          <w:tcPr>
            <w:tcW w:w="2589" w:type="dxa"/>
          </w:tcPr>
          <w:p w:rsidR="006137A1" w:rsidRDefault="006137A1" w:rsidP="006137A1">
            <w:pPr>
              <w:jc w:val="center"/>
            </w:pPr>
            <w:r w:rsidRPr="00414106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6137A1" w:rsidTr="00C24E53">
        <w:trPr>
          <w:jc w:val="center"/>
        </w:trPr>
        <w:tc>
          <w:tcPr>
            <w:tcW w:w="807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6137A1" w:rsidRDefault="009530F5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Thị Hải Lý</w:t>
            </w:r>
          </w:p>
        </w:tc>
        <w:tc>
          <w:tcPr>
            <w:tcW w:w="2589" w:type="dxa"/>
          </w:tcPr>
          <w:p w:rsidR="006137A1" w:rsidRDefault="006137A1" w:rsidP="006137A1">
            <w:pPr>
              <w:jc w:val="center"/>
            </w:pPr>
            <w:r w:rsidRPr="00414106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6137A1" w:rsidTr="00C24E53">
        <w:trPr>
          <w:jc w:val="center"/>
        </w:trPr>
        <w:tc>
          <w:tcPr>
            <w:tcW w:w="807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6137A1" w:rsidRDefault="009530F5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Khôi Trang</w:t>
            </w:r>
          </w:p>
        </w:tc>
        <w:tc>
          <w:tcPr>
            <w:tcW w:w="2589" w:type="dxa"/>
          </w:tcPr>
          <w:p w:rsidR="006137A1" w:rsidRDefault="006137A1" w:rsidP="006137A1">
            <w:pPr>
              <w:jc w:val="center"/>
            </w:pPr>
            <w:r w:rsidRPr="00414106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6137A1" w:rsidTr="00C24E53">
        <w:trPr>
          <w:jc w:val="center"/>
        </w:trPr>
        <w:tc>
          <w:tcPr>
            <w:tcW w:w="807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6137A1" w:rsidRDefault="009530F5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ơng Bá Minh</w:t>
            </w:r>
          </w:p>
        </w:tc>
        <w:tc>
          <w:tcPr>
            <w:tcW w:w="2589" w:type="dxa"/>
          </w:tcPr>
          <w:p w:rsidR="006137A1" w:rsidRDefault="006137A1" w:rsidP="006137A1">
            <w:pPr>
              <w:jc w:val="center"/>
            </w:pPr>
            <w:r w:rsidRPr="00414106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6137A1" w:rsidTr="00C24E53">
        <w:trPr>
          <w:trHeight w:val="70"/>
          <w:jc w:val="center"/>
        </w:trPr>
        <w:tc>
          <w:tcPr>
            <w:tcW w:w="807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6137A1" w:rsidRDefault="009530F5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ồng Nhung</w:t>
            </w:r>
          </w:p>
        </w:tc>
        <w:tc>
          <w:tcPr>
            <w:tcW w:w="2589" w:type="dxa"/>
          </w:tcPr>
          <w:p w:rsidR="006137A1" w:rsidRDefault="006137A1" w:rsidP="006137A1">
            <w:pPr>
              <w:jc w:val="center"/>
            </w:pPr>
            <w:r w:rsidRPr="00414106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9530F5" w:rsidTr="00975226">
        <w:trPr>
          <w:jc w:val="center"/>
        </w:trPr>
        <w:tc>
          <w:tcPr>
            <w:tcW w:w="807" w:type="dxa"/>
            <w:vMerge w:val="restart"/>
            <w:vAlign w:val="center"/>
          </w:tcPr>
          <w:p w:rsidR="009530F5" w:rsidRDefault="009530F5" w:rsidP="00953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6" w:type="dxa"/>
            <w:vMerge w:val="restart"/>
            <w:vAlign w:val="center"/>
          </w:tcPr>
          <w:p w:rsidR="009530F5" w:rsidRDefault="009530F5" w:rsidP="00953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ến sĩ thi đua cấp cơ sở</w:t>
            </w:r>
          </w:p>
        </w:tc>
        <w:tc>
          <w:tcPr>
            <w:tcW w:w="3293" w:type="dxa"/>
            <w:vAlign w:val="center"/>
          </w:tcPr>
          <w:p w:rsidR="009530F5" w:rsidRDefault="009530F5" w:rsidP="0095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Minh Ngọc</w:t>
            </w:r>
          </w:p>
        </w:tc>
        <w:tc>
          <w:tcPr>
            <w:tcW w:w="2589" w:type="dxa"/>
            <w:vAlign w:val="center"/>
          </w:tcPr>
          <w:p w:rsidR="009530F5" w:rsidRDefault="009530F5" w:rsidP="00953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0F5" w:rsidTr="00975226">
        <w:trPr>
          <w:jc w:val="center"/>
        </w:trPr>
        <w:tc>
          <w:tcPr>
            <w:tcW w:w="807" w:type="dxa"/>
            <w:vMerge/>
            <w:vAlign w:val="center"/>
          </w:tcPr>
          <w:p w:rsidR="009530F5" w:rsidRDefault="009530F5" w:rsidP="00953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9530F5" w:rsidRDefault="009530F5" w:rsidP="00953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9530F5" w:rsidRDefault="009530F5" w:rsidP="0095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Ngọc Ánh</w:t>
            </w:r>
          </w:p>
        </w:tc>
        <w:tc>
          <w:tcPr>
            <w:tcW w:w="2589" w:type="dxa"/>
            <w:vAlign w:val="center"/>
          </w:tcPr>
          <w:p w:rsidR="009530F5" w:rsidRDefault="009530F5" w:rsidP="00953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0F5" w:rsidTr="00975226">
        <w:trPr>
          <w:jc w:val="center"/>
        </w:trPr>
        <w:tc>
          <w:tcPr>
            <w:tcW w:w="807" w:type="dxa"/>
            <w:vMerge/>
            <w:vAlign w:val="center"/>
          </w:tcPr>
          <w:p w:rsidR="009530F5" w:rsidRDefault="009530F5" w:rsidP="00953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9530F5" w:rsidRDefault="009530F5" w:rsidP="00953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9530F5" w:rsidRDefault="009530F5" w:rsidP="0095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Bích Hảo</w:t>
            </w:r>
          </w:p>
        </w:tc>
        <w:tc>
          <w:tcPr>
            <w:tcW w:w="2589" w:type="dxa"/>
            <w:vAlign w:val="center"/>
          </w:tcPr>
          <w:p w:rsidR="009530F5" w:rsidRDefault="009530F5" w:rsidP="00953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0F5" w:rsidTr="00975226">
        <w:trPr>
          <w:jc w:val="center"/>
        </w:trPr>
        <w:tc>
          <w:tcPr>
            <w:tcW w:w="807" w:type="dxa"/>
            <w:vMerge/>
            <w:vAlign w:val="center"/>
          </w:tcPr>
          <w:p w:rsidR="009530F5" w:rsidRDefault="009530F5" w:rsidP="00953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9530F5" w:rsidRDefault="009530F5" w:rsidP="00953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9530F5" w:rsidRDefault="009530F5" w:rsidP="0095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Tuyết</w:t>
            </w:r>
          </w:p>
        </w:tc>
        <w:tc>
          <w:tcPr>
            <w:tcW w:w="2589" w:type="dxa"/>
            <w:vAlign w:val="center"/>
          </w:tcPr>
          <w:p w:rsidR="009530F5" w:rsidRDefault="009530F5" w:rsidP="00953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0F5" w:rsidTr="00975226">
        <w:trPr>
          <w:jc w:val="center"/>
        </w:trPr>
        <w:tc>
          <w:tcPr>
            <w:tcW w:w="807" w:type="dxa"/>
            <w:vMerge/>
            <w:vAlign w:val="center"/>
          </w:tcPr>
          <w:p w:rsidR="009530F5" w:rsidRDefault="009530F5" w:rsidP="00953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9530F5" w:rsidRDefault="009530F5" w:rsidP="00953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9530F5" w:rsidRDefault="009530F5" w:rsidP="0095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Thị Hải Lý</w:t>
            </w:r>
          </w:p>
        </w:tc>
        <w:tc>
          <w:tcPr>
            <w:tcW w:w="2589" w:type="dxa"/>
            <w:vAlign w:val="center"/>
          </w:tcPr>
          <w:p w:rsidR="009530F5" w:rsidRDefault="009530F5" w:rsidP="00953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0F5" w:rsidTr="00975226">
        <w:trPr>
          <w:jc w:val="center"/>
        </w:trPr>
        <w:tc>
          <w:tcPr>
            <w:tcW w:w="807" w:type="dxa"/>
            <w:vMerge/>
            <w:vAlign w:val="center"/>
          </w:tcPr>
          <w:p w:rsidR="009530F5" w:rsidRDefault="009530F5" w:rsidP="00953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9530F5" w:rsidRDefault="009530F5" w:rsidP="00953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9530F5" w:rsidRDefault="009530F5" w:rsidP="0095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Khôi Trang</w:t>
            </w:r>
          </w:p>
        </w:tc>
        <w:tc>
          <w:tcPr>
            <w:tcW w:w="2589" w:type="dxa"/>
            <w:vAlign w:val="center"/>
          </w:tcPr>
          <w:p w:rsidR="009530F5" w:rsidRDefault="009530F5" w:rsidP="00953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0F5" w:rsidTr="00975226">
        <w:trPr>
          <w:jc w:val="center"/>
        </w:trPr>
        <w:tc>
          <w:tcPr>
            <w:tcW w:w="807" w:type="dxa"/>
            <w:vMerge/>
            <w:vAlign w:val="center"/>
          </w:tcPr>
          <w:p w:rsidR="009530F5" w:rsidRDefault="009530F5" w:rsidP="00953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9530F5" w:rsidRDefault="009530F5" w:rsidP="00953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9530F5" w:rsidRDefault="009530F5" w:rsidP="0095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ơng Bá Minh</w:t>
            </w:r>
          </w:p>
        </w:tc>
        <w:tc>
          <w:tcPr>
            <w:tcW w:w="2589" w:type="dxa"/>
            <w:vAlign w:val="center"/>
          </w:tcPr>
          <w:p w:rsidR="009530F5" w:rsidRDefault="009530F5" w:rsidP="00953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0F5" w:rsidTr="00975226">
        <w:trPr>
          <w:jc w:val="center"/>
        </w:trPr>
        <w:tc>
          <w:tcPr>
            <w:tcW w:w="807" w:type="dxa"/>
            <w:vMerge/>
            <w:vAlign w:val="center"/>
          </w:tcPr>
          <w:p w:rsidR="009530F5" w:rsidRDefault="009530F5" w:rsidP="00953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9530F5" w:rsidRDefault="009530F5" w:rsidP="00953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9530F5" w:rsidRDefault="009530F5" w:rsidP="0095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Hồng Nhung</w:t>
            </w:r>
          </w:p>
        </w:tc>
        <w:tc>
          <w:tcPr>
            <w:tcW w:w="2589" w:type="dxa"/>
            <w:vAlign w:val="center"/>
          </w:tcPr>
          <w:p w:rsidR="009530F5" w:rsidRDefault="009530F5" w:rsidP="00953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074" w:rsidRPr="00DA4FDF" w:rsidRDefault="00FF6074" w:rsidP="005A3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6074" w:rsidRPr="00DA4FDF" w:rsidSect="00363C16">
      <w:pgSz w:w="11909" w:h="16834" w:code="9"/>
      <w:pgMar w:top="1134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DF"/>
    <w:rsid w:val="0006267D"/>
    <w:rsid w:val="00112F41"/>
    <w:rsid w:val="001E0DA4"/>
    <w:rsid w:val="0022688D"/>
    <w:rsid w:val="00363C16"/>
    <w:rsid w:val="00497689"/>
    <w:rsid w:val="004D010B"/>
    <w:rsid w:val="005A39D8"/>
    <w:rsid w:val="006137A1"/>
    <w:rsid w:val="00625D4E"/>
    <w:rsid w:val="00653AE1"/>
    <w:rsid w:val="00674A6F"/>
    <w:rsid w:val="00710740"/>
    <w:rsid w:val="007850F6"/>
    <w:rsid w:val="007E1210"/>
    <w:rsid w:val="00846D06"/>
    <w:rsid w:val="008C1593"/>
    <w:rsid w:val="009530F5"/>
    <w:rsid w:val="00975226"/>
    <w:rsid w:val="009C265E"/>
    <w:rsid w:val="009F00DE"/>
    <w:rsid w:val="00B6688A"/>
    <w:rsid w:val="00B8680C"/>
    <w:rsid w:val="00B923ED"/>
    <w:rsid w:val="00C84E4B"/>
    <w:rsid w:val="00CE46E8"/>
    <w:rsid w:val="00DA4FDF"/>
    <w:rsid w:val="00EE7C1E"/>
    <w:rsid w:val="00F63545"/>
    <w:rsid w:val="00FA716F"/>
    <w:rsid w:val="00FE4D40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A8934"/>
  <w15:chartTrackingRefBased/>
  <w15:docId w15:val="{3F3510D9-A27C-41A7-BA74-73C840B8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0B09-A80B-43E1-BC89-C815BAE1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hu</dc:creator>
  <cp:keywords/>
  <dc:description/>
  <cp:lastModifiedBy>Hoai</cp:lastModifiedBy>
  <cp:revision>20</cp:revision>
  <dcterms:created xsi:type="dcterms:W3CDTF">2018-02-27T04:27:00Z</dcterms:created>
  <dcterms:modified xsi:type="dcterms:W3CDTF">2023-04-06T09:12:00Z</dcterms:modified>
</cp:coreProperties>
</file>